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E2" w:rsidRDefault="00C759E2" w:rsidP="00C759E2">
      <w:pPr>
        <w:jc w:val="center"/>
        <w:rPr>
          <w:rFonts w:ascii="Times New Roman" w:hAnsi="Times New Roman" w:cs="Times New Roman"/>
          <w:sz w:val="36"/>
          <w:szCs w:val="36"/>
        </w:rPr>
      </w:pPr>
      <w:r w:rsidRPr="00C759E2">
        <w:rPr>
          <w:rFonts w:ascii="Times New Roman" w:hAnsi="Times New Roman" w:cs="Times New Roman"/>
          <w:sz w:val="36"/>
          <w:szCs w:val="36"/>
        </w:rPr>
        <w:t>Упр.</w:t>
      </w:r>
      <w:r>
        <w:rPr>
          <w:rFonts w:ascii="Times New Roman" w:hAnsi="Times New Roman" w:cs="Times New Roman"/>
          <w:sz w:val="36"/>
          <w:szCs w:val="36"/>
        </w:rPr>
        <w:t>87</w:t>
      </w:r>
    </w:p>
    <w:p w:rsidR="00992AF9" w:rsidRDefault="00C759E2" w:rsidP="00992AF9">
      <w:pPr>
        <w:tabs>
          <w:tab w:val="left" w:pos="72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Ь  </w:t>
      </w:r>
      <w:r w:rsidR="00992AF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Ъ</w:t>
      </w:r>
    </w:p>
    <w:p w:rsidR="00992AF9" w:rsidRDefault="00992AF9" w:rsidP="00992AF9">
      <w:pPr>
        <w:tabs>
          <w:tab w:val="left" w:pos="72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33680</wp:posOffset>
                </wp:positionV>
                <wp:extent cx="228600" cy="95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28E3" id="Прямая соединительная линия 1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8.4pt" to="4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300355</wp:posOffset>
                </wp:positionV>
                <wp:extent cx="97790" cy="0"/>
                <wp:effectExtent l="0" t="0" r="3556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37F8" id="Прямая соединительная линия 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3.65pt" to="14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ружьё</w:t>
      </w:r>
      <w:r w:rsidR="00C759E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:rsidR="00C759E2" w:rsidRDefault="00992AF9" w:rsidP="00C759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24155</wp:posOffset>
                </wp:positionV>
                <wp:extent cx="190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28F9E" id="Прямая соединительная линия 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7.65pt" to="43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07011</wp:posOffset>
                </wp:positionV>
                <wp:extent cx="45719" cy="45719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01C125" id="Овал 2" o:spid="_x0000_s1026" style="position:absolute;margin-left:11.7pt;margin-top:16.3pt;width:3.6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3BA42" wp14:editId="1EFD4840">
                <wp:simplePos x="0" y="0"/>
                <wp:positionH relativeFrom="column">
                  <wp:posOffset>5158740</wp:posOffset>
                </wp:positionH>
                <wp:positionV relativeFrom="paragraph">
                  <wp:posOffset>271780</wp:posOffset>
                </wp:positionV>
                <wp:extent cx="38100" cy="1143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81899" id="Прямая соединительная линия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21.4pt" to="40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363A6" wp14:editId="0CD29ECA">
                <wp:simplePos x="0" y="0"/>
                <wp:positionH relativeFrom="column">
                  <wp:posOffset>586739</wp:posOffset>
                </wp:positionH>
                <wp:positionV relativeFrom="paragraph">
                  <wp:posOffset>281305</wp:posOffset>
                </wp:positionV>
                <wp:extent cx="66675" cy="10477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CF4C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2.15pt" to="51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копьё</w:t>
      </w:r>
      <w:r w:rsidR="00C759E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</w:p>
    <w:p w:rsidR="00C759E2" w:rsidRDefault="003E13E8" w:rsidP="00C759E2">
      <w:pPr>
        <w:tabs>
          <w:tab w:val="left" w:pos="68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00355</wp:posOffset>
                </wp:positionV>
                <wp:extent cx="47625" cy="45719"/>
                <wp:effectExtent l="0" t="0" r="28575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0D2BF" id="Овал 29" o:spid="_x0000_s1026" style="position:absolute;margin-left:387.45pt;margin-top:23.65pt;width:3.7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62255</wp:posOffset>
                </wp:positionV>
                <wp:extent cx="45719" cy="54610"/>
                <wp:effectExtent l="0" t="0" r="12065" b="2159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3062" id="Овал 28" o:spid="_x0000_s1026" style="position:absolute;margin-left:433.95pt;margin-top:20.65pt;width:3.6pt;height: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C5FA" wp14:editId="06B4C03F">
                <wp:simplePos x="0" y="0"/>
                <wp:positionH relativeFrom="column">
                  <wp:posOffset>4591050</wp:posOffset>
                </wp:positionH>
                <wp:positionV relativeFrom="paragraph">
                  <wp:posOffset>269875</wp:posOffset>
                </wp:positionV>
                <wp:extent cx="45719" cy="45719"/>
                <wp:effectExtent l="0" t="0" r="12065" b="120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A646E" id="Овал 25" o:spid="_x0000_s1026" style="position:absolute;margin-left:361.5pt;margin-top:21.2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" fillcolor="#70ad47" strokecolor="#507e32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F3FBF" wp14:editId="0DED6DEA">
                <wp:simplePos x="0" y="0"/>
                <wp:positionH relativeFrom="column">
                  <wp:posOffset>186690</wp:posOffset>
                </wp:positionH>
                <wp:positionV relativeFrom="paragraph">
                  <wp:posOffset>243205</wp:posOffset>
                </wp:positionV>
                <wp:extent cx="142875" cy="95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6E542" id="Прямая соединительная линия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9.15pt" to="25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E504B" wp14:editId="1C7B467C">
                <wp:simplePos x="0" y="0"/>
                <wp:positionH relativeFrom="column">
                  <wp:posOffset>4787265</wp:posOffset>
                </wp:positionH>
                <wp:positionV relativeFrom="paragraph">
                  <wp:posOffset>252730</wp:posOffset>
                </wp:positionV>
                <wp:extent cx="1809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FBF80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9.9pt" to="39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BB27A" wp14:editId="330ACB56">
                <wp:simplePos x="0" y="0"/>
                <wp:positionH relativeFrom="column">
                  <wp:posOffset>424815</wp:posOffset>
                </wp:positionH>
                <wp:positionV relativeFrom="paragraph">
                  <wp:posOffset>243205</wp:posOffset>
                </wp:positionV>
                <wp:extent cx="2476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3A2F5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9.15pt" to="5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773FD" wp14:editId="44999145">
                <wp:simplePos x="0" y="0"/>
                <wp:positionH relativeFrom="column">
                  <wp:posOffset>4892040</wp:posOffset>
                </wp:positionH>
                <wp:positionV relativeFrom="paragraph">
                  <wp:posOffset>347980</wp:posOffset>
                </wp:positionV>
                <wp:extent cx="57150" cy="952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87609"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27.4pt" to="389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C759E2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6CE2B" wp14:editId="4D003A1C">
                <wp:simplePos x="0" y="0"/>
                <wp:positionH relativeFrom="column">
                  <wp:posOffset>129540</wp:posOffset>
                </wp:positionH>
                <wp:positionV relativeFrom="paragraph">
                  <wp:posOffset>347980</wp:posOffset>
                </wp:positionV>
                <wp:extent cx="9525" cy="1047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21382"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7.4pt" to="10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C759E2">
        <w:rPr>
          <w:rFonts w:ascii="Times New Roman" w:hAnsi="Times New Roman" w:cs="Times New Roman"/>
          <w:sz w:val="36"/>
          <w:szCs w:val="36"/>
        </w:rPr>
        <w:t>друзья</w:t>
      </w:r>
      <w:r w:rsidR="00C759E2">
        <w:rPr>
          <w:rFonts w:ascii="Times New Roman" w:hAnsi="Times New Roman" w:cs="Times New Roman"/>
          <w:sz w:val="36"/>
          <w:szCs w:val="36"/>
        </w:rPr>
        <w:tab/>
        <w:t xml:space="preserve"> несъедобный</w:t>
      </w:r>
    </w:p>
    <w:p w:rsidR="00C759E2" w:rsidRDefault="00144502" w:rsidP="00C759E2">
      <w:pPr>
        <w:tabs>
          <w:tab w:val="left" w:pos="68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9246</wp:posOffset>
                </wp:positionH>
                <wp:positionV relativeFrom="paragraph">
                  <wp:posOffset>307341</wp:posOffset>
                </wp:positionV>
                <wp:extent cx="45719" cy="45719"/>
                <wp:effectExtent l="0" t="0" r="12065" b="120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D81F9" id="Овал 33" o:spid="_x0000_s1026" style="position:absolute;margin-left:424.35pt;margin-top:24.2pt;width:3.6pt;height:3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312420</wp:posOffset>
                </wp:positionV>
                <wp:extent cx="45719" cy="45719"/>
                <wp:effectExtent l="0" t="0" r="12065" b="1206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A5A37" id="Овал 31" o:spid="_x0000_s1026" style="position:absolute;margin-left:417.45pt;margin-top:24.6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24485</wp:posOffset>
                </wp:positionV>
                <wp:extent cx="57150" cy="476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0D74B" id="Овал 30" o:spid="_x0000_s1026" style="position:absolute;margin-left:367.2pt;margin-top:25.55pt;width:4.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232FE" wp14:editId="612B068C">
                <wp:simplePos x="0" y="0"/>
                <wp:positionH relativeFrom="column">
                  <wp:posOffset>464821</wp:posOffset>
                </wp:positionH>
                <wp:positionV relativeFrom="paragraph">
                  <wp:posOffset>267335</wp:posOffset>
                </wp:positionV>
                <wp:extent cx="45719" cy="45719"/>
                <wp:effectExtent l="0" t="0" r="12065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D8191" id="Овал 21" o:spid="_x0000_s1026" style="position:absolute;margin-left:36.6pt;margin-top:21.05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7259D" wp14:editId="095AE270">
                <wp:simplePos x="0" y="0"/>
                <wp:positionH relativeFrom="column">
                  <wp:posOffset>4539615</wp:posOffset>
                </wp:positionH>
                <wp:positionV relativeFrom="paragraph">
                  <wp:posOffset>257810</wp:posOffset>
                </wp:positionV>
                <wp:extent cx="21907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02A0"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20.3pt" to="374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" strokecolor="#70ad47 [3209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D9376" wp14:editId="63FF1F95">
                <wp:simplePos x="0" y="0"/>
                <wp:positionH relativeFrom="column">
                  <wp:posOffset>377190</wp:posOffset>
                </wp:positionH>
                <wp:positionV relativeFrom="paragraph">
                  <wp:posOffset>248285</wp:posOffset>
                </wp:positionV>
                <wp:extent cx="2190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E12A8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9.55pt" to="46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B91F0" wp14:editId="32CA72DD">
                <wp:simplePos x="0" y="0"/>
                <wp:positionH relativeFrom="column">
                  <wp:posOffset>4692015</wp:posOffset>
                </wp:positionH>
                <wp:positionV relativeFrom="paragraph">
                  <wp:posOffset>353060</wp:posOffset>
                </wp:positionV>
                <wp:extent cx="57150" cy="1047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7A1C"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7.8pt" to="373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5577D" wp14:editId="311A09AA">
                <wp:simplePos x="0" y="0"/>
                <wp:positionH relativeFrom="column">
                  <wp:posOffset>462915</wp:posOffset>
                </wp:positionH>
                <wp:positionV relativeFrom="paragraph">
                  <wp:posOffset>324485</wp:posOffset>
                </wp:positionV>
                <wp:extent cx="76200" cy="1143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31B9A" id="Прямая соединительная линия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5.55pt" to="42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C759E2">
        <w:rPr>
          <w:rFonts w:ascii="Times New Roman" w:hAnsi="Times New Roman" w:cs="Times New Roman"/>
          <w:sz w:val="36"/>
          <w:szCs w:val="36"/>
        </w:rPr>
        <w:t>колья</w:t>
      </w:r>
      <w:r w:rsidR="00C759E2">
        <w:rPr>
          <w:rFonts w:ascii="Times New Roman" w:hAnsi="Times New Roman" w:cs="Times New Roman"/>
          <w:sz w:val="36"/>
          <w:szCs w:val="36"/>
        </w:rPr>
        <w:tab/>
        <w:t xml:space="preserve"> съедобные</w:t>
      </w:r>
    </w:p>
    <w:p w:rsidR="00C759E2" w:rsidRDefault="00144502" w:rsidP="00C759E2">
      <w:pPr>
        <w:tabs>
          <w:tab w:val="left" w:pos="68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253365</wp:posOffset>
                </wp:positionV>
                <wp:extent cx="45719" cy="45719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0FEFF" id="Овал 34" o:spid="_x0000_s1026" style="position:absolute;margin-left:387.45pt;margin-top:19.9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40007" wp14:editId="1BD2113E">
                <wp:simplePos x="0" y="0"/>
                <wp:positionH relativeFrom="column">
                  <wp:posOffset>43815</wp:posOffset>
                </wp:positionH>
                <wp:positionV relativeFrom="paragraph">
                  <wp:posOffset>320040</wp:posOffset>
                </wp:positionV>
                <wp:extent cx="45719" cy="45719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351D5" id="Овал 23" o:spid="_x0000_s1026" style="position:absolute;margin-left:3.45pt;margin-top:25.2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" fillcolor="#70ad47 [3209]" strokecolor="#375623 [1609]" strokeweight="1pt">
                <v:stroke joinstyle="miter"/>
              </v:oval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C455F" wp14:editId="572E4326">
                <wp:simplePos x="0" y="0"/>
                <wp:positionH relativeFrom="column">
                  <wp:posOffset>-32385</wp:posOffset>
                </wp:positionH>
                <wp:positionV relativeFrom="paragraph">
                  <wp:posOffset>234315</wp:posOffset>
                </wp:positionV>
                <wp:extent cx="17145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37DFA" id="Прямая соединительная лини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45pt" to="10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" strokecolor="#70ad47 [3209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2E964" wp14:editId="4A5059F9">
                <wp:simplePos x="0" y="0"/>
                <wp:positionH relativeFrom="column">
                  <wp:posOffset>4539615</wp:posOffset>
                </wp:positionH>
                <wp:positionV relativeFrom="paragraph">
                  <wp:posOffset>272415</wp:posOffset>
                </wp:positionV>
                <wp:extent cx="2095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D95D7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21.45pt" to="373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" strokecolor="#70ad47 [3209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88B97" wp14:editId="022FC313">
                <wp:simplePos x="0" y="0"/>
                <wp:positionH relativeFrom="column">
                  <wp:posOffset>300990</wp:posOffset>
                </wp:positionH>
                <wp:positionV relativeFrom="paragraph">
                  <wp:posOffset>272415</wp:posOffset>
                </wp:positionV>
                <wp:extent cx="180975" cy="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58D2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21.45pt" to="37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" strokecolor="#70ad47 [3209]" strokeweight="1.5pt">
                <v:stroke joinstyle="miter"/>
              </v:line>
            </w:pict>
          </mc:Fallback>
        </mc:AlternateContent>
      </w:r>
      <w:r w:rsidR="003E13E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B719C" wp14:editId="38227957">
                <wp:simplePos x="0" y="0"/>
                <wp:positionH relativeFrom="column">
                  <wp:posOffset>386715</wp:posOffset>
                </wp:positionH>
                <wp:positionV relativeFrom="paragraph">
                  <wp:posOffset>348615</wp:posOffset>
                </wp:positionV>
                <wp:extent cx="66675" cy="857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1729B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7.45pt" to="35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C759E2">
        <w:rPr>
          <w:rFonts w:ascii="Times New Roman" w:hAnsi="Times New Roman" w:cs="Times New Roman"/>
          <w:sz w:val="36"/>
          <w:szCs w:val="36"/>
        </w:rPr>
        <w:t>Илья</w:t>
      </w:r>
      <w:r w:rsidR="00C759E2">
        <w:rPr>
          <w:rFonts w:ascii="Times New Roman" w:hAnsi="Times New Roman" w:cs="Times New Roman"/>
          <w:sz w:val="36"/>
          <w:szCs w:val="36"/>
        </w:rPr>
        <w:tab/>
        <w:t xml:space="preserve"> съели</w:t>
      </w:r>
    </w:p>
    <w:p w:rsidR="00144502" w:rsidRDefault="003E13E8" w:rsidP="00144502">
      <w:pPr>
        <w:tabs>
          <w:tab w:val="left" w:pos="81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27787" wp14:editId="17507653">
                <wp:simplePos x="0" y="0"/>
                <wp:positionH relativeFrom="column">
                  <wp:posOffset>129540</wp:posOffset>
                </wp:positionH>
                <wp:positionV relativeFrom="paragraph">
                  <wp:posOffset>258445</wp:posOffset>
                </wp:positionV>
                <wp:extent cx="45719" cy="45719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929B7" id="Овал 24" o:spid="_x0000_s1026" style="position:absolute;margin-left:10.2pt;margin-top:20.3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8006F" wp14:editId="6D95513A">
                <wp:simplePos x="0" y="0"/>
                <wp:positionH relativeFrom="column">
                  <wp:posOffset>567690</wp:posOffset>
                </wp:positionH>
                <wp:positionV relativeFrom="paragraph">
                  <wp:posOffset>28702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4FBF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22.6pt" to="61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 w:rsidR="00C759E2">
        <w:rPr>
          <w:rFonts w:ascii="Times New Roman" w:hAnsi="Times New Roman" w:cs="Times New Roman"/>
          <w:sz w:val="36"/>
          <w:szCs w:val="36"/>
        </w:rPr>
        <w:t>варенье</w:t>
      </w:r>
      <w:r w:rsidR="00144502">
        <w:rPr>
          <w:rFonts w:ascii="Times New Roman" w:hAnsi="Times New Roman" w:cs="Times New Roman"/>
          <w:sz w:val="36"/>
          <w:szCs w:val="36"/>
        </w:rPr>
        <w:tab/>
      </w:r>
    </w:p>
    <w:p w:rsidR="00144502" w:rsidRPr="00144502" w:rsidRDefault="00FE6788" w:rsidP="00144502">
      <w:pPr>
        <w:tabs>
          <w:tab w:val="left" w:pos="5250"/>
        </w:tabs>
        <w:spacing w:line="240" w:lineRule="auto"/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35585</wp:posOffset>
                </wp:positionV>
                <wp:extent cx="76200" cy="10477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942E" id="Прямая соединительная линия 3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8.55pt" to="283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" strokecolor="#5b9bd5 [3204]" strokeweight="1.5pt">
                <v:stroke joinstyle="miter"/>
              </v:line>
            </w:pict>
          </mc:Fallback>
        </mc:AlternateContent>
      </w:r>
      <w:r w:rsidR="00144502">
        <w:rPr>
          <w:rFonts w:ascii="Times New Roman" w:hAnsi="Times New Roman" w:cs="Times New Roman"/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07010</wp:posOffset>
                </wp:positionV>
                <wp:extent cx="47625" cy="1143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5789" id="Прямая соединительная линия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6.3pt" to="259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" strokecolor="#5b9bd5 [3204]" strokeweight="1.5pt">
                <v:stroke joinstyle="miter"/>
              </v:line>
            </w:pict>
          </mc:Fallback>
        </mc:AlternateContent>
      </w:r>
      <w:r w:rsidR="00144502">
        <w:rPr>
          <w:rFonts w:ascii="Times New Roman" w:hAnsi="Times New Roman" w:cs="Times New Roman"/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35585</wp:posOffset>
                </wp:positionV>
                <wp:extent cx="47625" cy="7620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33EAA" id="Прямая соединительная линия 3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5pt,18.55pt" to="157.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" strokecolor="#5b9bd5 [3204]" strokeweight="1.5pt">
                <v:stroke joinstyle="miter"/>
              </v:line>
            </w:pict>
          </mc:Fallback>
        </mc:AlternateContent>
      </w:r>
      <w:r w:rsidR="00144502">
        <w:rPr>
          <w:rFonts w:ascii="Times New Roman" w:hAnsi="Times New Roman" w:cs="Times New Roman"/>
          <w:noProof/>
          <w:color w:val="70AD47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45110</wp:posOffset>
                </wp:positionV>
                <wp:extent cx="66675" cy="6667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BAD9F" id="Прямая соединительная линия 3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9.3pt" to="64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" strokecolor="#5b9bd5 [3204]" strokeweight="1.5pt">
                <v:stroke joinstyle="miter"/>
              </v:line>
            </w:pict>
          </mc:Fallback>
        </mc:AlternateContent>
      </w:r>
      <w:r w:rsidR="00144502" w:rsidRPr="00144502">
        <w:rPr>
          <w:rFonts w:ascii="Times New Roman" w:hAnsi="Times New Roman" w:cs="Times New Roman"/>
          <w:color w:val="385623" w:themeColor="accent6" w:themeShade="80"/>
        </w:rPr>
        <w:t xml:space="preserve">                                   </w:t>
      </w:r>
      <w:r w:rsidR="00144502" w:rsidRPr="00144502">
        <w:rPr>
          <w:rFonts w:ascii="Times New Roman" w:hAnsi="Times New Roman" w:cs="Times New Roman"/>
          <w:b/>
          <w:color w:val="385623" w:themeColor="accent6" w:themeShade="80"/>
        </w:rPr>
        <w:t>1                               2</w:t>
      </w:r>
      <w:r w:rsidR="00144502" w:rsidRPr="00144502">
        <w:rPr>
          <w:rFonts w:ascii="Times New Roman" w:hAnsi="Times New Roman" w:cs="Times New Roman"/>
          <w:b/>
          <w:color w:val="385623" w:themeColor="accent6" w:themeShade="80"/>
        </w:rPr>
        <w:tab/>
        <w:t>1     2</w:t>
      </w:r>
    </w:p>
    <w:p w:rsidR="00144502" w:rsidRDefault="00FE6788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9555</wp:posOffset>
                </wp:positionV>
                <wp:extent cx="47625" cy="45719"/>
                <wp:effectExtent l="0" t="0" r="28575" b="1206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B9372" id="Овал 46" o:spid="_x0000_s1026" style="position:absolute;margin-left:297.45pt;margin-top:19.65pt;width:3.7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59080</wp:posOffset>
                </wp:positionV>
                <wp:extent cx="76200" cy="45719"/>
                <wp:effectExtent l="0" t="0" r="19050" b="1206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A1D61" id="Овал 45" o:spid="_x0000_s1026" style="position:absolute;margin-left:306.45pt;margin-top:20.4pt;width: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40030</wp:posOffset>
                </wp:positionV>
                <wp:extent cx="47625" cy="45719"/>
                <wp:effectExtent l="0" t="0" r="28575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E8242" id="Овал 44" o:spid="_x0000_s1026" style="position:absolute;margin-left:225.45pt;margin-top:18.9pt;width:3.7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3A12C" wp14:editId="51AB0D52">
                <wp:simplePos x="0" y="0"/>
                <wp:positionH relativeFrom="column">
                  <wp:posOffset>2386965</wp:posOffset>
                </wp:positionH>
                <wp:positionV relativeFrom="paragraph">
                  <wp:posOffset>240030</wp:posOffset>
                </wp:positionV>
                <wp:extent cx="66675" cy="59690"/>
                <wp:effectExtent l="0" t="0" r="28575" b="1651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9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AF2FB" id="Овал 43" o:spid="_x0000_s1026" style="position:absolute;margin-left:187.95pt;margin-top:18.9pt;width:5.25pt;height: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28F1A" wp14:editId="06A8A075">
                <wp:simplePos x="0" y="0"/>
                <wp:positionH relativeFrom="column">
                  <wp:posOffset>2272665</wp:posOffset>
                </wp:positionH>
                <wp:positionV relativeFrom="paragraph">
                  <wp:posOffset>240030</wp:posOffset>
                </wp:positionV>
                <wp:extent cx="45719" cy="45719"/>
                <wp:effectExtent l="0" t="0" r="12065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14971" id="Овал 42" o:spid="_x0000_s1026" style="position:absolute;margin-left:178.95pt;margin-top:18.9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PkewIAADo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204AF9" wp14:editId="07E8FB37">
                <wp:simplePos x="0" y="0"/>
                <wp:positionH relativeFrom="column">
                  <wp:posOffset>1529715</wp:posOffset>
                </wp:positionH>
                <wp:positionV relativeFrom="paragraph">
                  <wp:posOffset>230505</wp:posOffset>
                </wp:positionV>
                <wp:extent cx="276225" cy="9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CA55" id="Прямая соединительная линия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8.15pt" to="142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A2EC5" wp14:editId="0BE1017A">
                <wp:simplePos x="0" y="0"/>
                <wp:positionH relativeFrom="column">
                  <wp:posOffset>377190</wp:posOffset>
                </wp:positionH>
                <wp:positionV relativeFrom="paragraph">
                  <wp:posOffset>268605</wp:posOffset>
                </wp:positionV>
                <wp:extent cx="180975" cy="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D20F" id="Прямая соединительная линия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1.15pt" to="43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 w:rsidR="00992AF9">
        <w:rPr>
          <w:rFonts w:ascii="Times New Roman" w:hAnsi="Times New Roman" w:cs="Times New Roman"/>
          <w:sz w:val="36"/>
          <w:szCs w:val="36"/>
        </w:rPr>
        <w:t>Н</w:t>
      </w:r>
      <w:r w:rsidR="00144502">
        <w:rPr>
          <w:rFonts w:ascii="Times New Roman" w:hAnsi="Times New Roman" w:cs="Times New Roman"/>
          <w:sz w:val="36"/>
          <w:szCs w:val="36"/>
        </w:rPr>
        <w:t xml:space="preserve">есъедобный, съедобные, грибной, ягод, </w:t>
      </w:r>
    </w:p>
    <w:p w:rsidR="00144502" w:rsidRPr="00144502" w:rsidRDefault="00992AF9" w:rsidP="005840C9">
      <w:pPr>
        <w:tabs>
          <w:tab w:val="left" w:pos="3585"/>
        </w:tabs>
        <w:spacing w:line="240" w:lineRule="auto"/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57175</wp:posOffset>
                </wp:positionV>
                <wp:extent cx="47625" cy="952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0C18E" id="Прямая соединительная линия 26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20.25pt" to="184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FE678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B31AC" wp14:editId="295D5CFE">
                <wp:simplePos x="0" y="0"/>
                <wp:positionH relativeFrom="column">
                  <wp:posOffset>662940</wp:posOffset>
                </wp:positionH>
                <wp:positionV relativeFrom="paragraph">
                  <wp:posOffset>170815</wp:posOffset>
                </wp:positionV>
                <wp:extent cx="114300" cy="1333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18BD" id="Прямая соединительная линия 3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3.45pt" to="61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" strokecolor="#5b9bd5 [3204]" strokeweight="1.5pt">
                <v:stroke joinstyle="miter"/>
              </v:line>
            </w:pict>
          </mc:Fallback>
        </mc:AlternateContent>
      </w:r>
      <w:r w:rsidR="00144502" w:rsidRPr="00144502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144502" w:rsidRPr="00144502">
        <w:rPr>
          <w:rFonts w:ascii="Times New Roman" w:hAnsi="Times New Roman" w:cs="Times New Roman"/>
          <w:b/>
          <w:color w:val="385623" w:themeColor="accent6" w:themeShade="80"/>
        </w:rPr>
        <w:t>2</w:t>
      </w:r>
      <w:r w:rsidR="005840C9">
        <w:rPr>
          <w:rFonts w:ascii="Times New Roman" w:hAnsi="Times New Roman" w:cs="Times New Roman"/>
          <w:b/>
          <w:color w:val="385623" w:themeColor="accent6" w:themeShade="80"/>
        </w:rPr>
        <w:tab/>
        <w:t xml:space="preserve">    1</w:t>
      </w:r>
      <w:bookmarkStart w:id="0" w:name="_GoBack"/>
      <w:bookmarkEnd w:id="0"/>
    </w:p>
    <w:p w:rsidR="00144502" w:rsidRDefault="00992AF9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60346</wp:posOffset>
                </wp:positionH>
                <wp:positionV relativeFrom="paragraph">
                  <wp:posOffset>234951</wp:posOffset>
                </wp:positionV>
                <wp:extent cx="45719" cy="45719"/>
                <wp:effectExtent l="0" t="0" r="12065" b="1206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108F2" id="Овал 65" o:spid="_x0000_s1026" style="position:absolute;margin-left:217.35pt;margin-top:18.5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52095</wp:posOffset>
                </wp:positionV>
                <wp:extent cx="47625" cy="5715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B33F8" id="Овал 32" o:spid="_x0000_s1026" style="position:absolute;margin-left:211.2pt;margin-top:19.85pt;width:3.75pt;height: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42570</wp:posOffset>
                </wp:positionV>
                <wp:extent cx="45719" cy="47625"/>
                <wp:effectExtent l="0" t="0" r="1206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7064" id="Овал 27" o:spid="_x0000_s1026" style="position:absolute;margin-left:155.7pt;margin-top:19.1pt;width:3.6pt;height: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 w:rsidR="00D559CB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70510</wp:posOffset>
                </wp:positionV>
                <wp:extent cx="142875" cy="95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97285" id="Прямая соединительная линия 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21.3pt" to="21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" strokecolor="#70ad47 [3209]" strokeweight="1.5pt">
                <v:stroke joinstyle="miter"/>
              </v:line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68951" wp14:editId="42FEB394">
                <wp:simplePos x="0" y="0"/>
                <wp:positionH relativeFrom="column">
                  <wp:posOffset>1412240</wp:posOffset>
                </wp:positionH>
                <wp:positionV relativeFrom="paragraph">
                  <wp:posOffset>277495</wp:posOffset>
                </wp:positionV>
                <wp:extent cx="45719" cy="45719"/>
                <wp:effectExtent l="0" t="0" r="12065" b="1206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F2403" id="Овал 48" o:spid="_x0000_s1026" style="position:absolute;margin-left:111.2pt;margin-top:21.85pt;width:3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" fillcolor="#70ad47 [3209]" strokecolor="#375623 [1609]" strokeweight="1pt">
                <v:stroke joinstyle="miter"/>
              </v:oval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377AA" wp14:editId="3152860E">
                <wp:simplePos x="0" y="0"/>
                <wp:positionH relativeFrom="margin">
                  <wp:posOffset>1301115</wp:posOffset>
                </wp:positionH>
                <wp:positionV relativeFrom="paragraph">
                  <wp:posOffset>291466</wp:posOffset>
                </wp:positionV>
                <wp:extent cx="45719" cy="45719"/>
                <wp:effectExtent l="0" t="0" r="12065" b="1206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6854" id="Овал 52" o:spid="_x0000_s1026" style="position:absolute;margin-left:102.45pt;margin-top:22.95pt;width:3.6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" fillcolor="#70ad47" strokecolor="#507e32" strokeweight="1pt">
                <v:stroke joinstyle="miter"/>
                <w10:wrap anchorx="margin"/>
              </v:oval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362E9F" wp14:editId="23A76D0B">
                <wp:simplePos x="0" y="0"/>
                <wp:positionH relativeFrom="leftMargin">
                  <wp:posOffset>2162175</wp:posOffset>
                </wp:positionH>
                <wp:positionV relativeFrom="paragraph">
                  <wp:posOffset>289560</wp:posOffset>
                </wp:positionV>
                <wp:extent cx="45719" cy="45719"/>
                <wp:effectExtent l="0" t="0" r="1206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97F6" id="Овал 51" o:spid="_x0000_s1026" style="position:absolute;margin-left:170.25pt;margin-top:22.8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" fillcolor="#70ad47" strokecolor="#507e32" strokeweight="1pt">
                <v:stroke joinstyle="miter"/>
                <w10:wrap anchorx="margin"/>
              </v:oval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0F0C65" wp14:editId="015B70E3">
                <wp:simplePos x="0" y="0"/>
                <wp:positionH relativeFrom="column">
                  <wp:posOffset>984249</wp:posOffset>
                </wp:positionH>
                <wp:positionV relativeFrom="paragraph">
                  <wp:posOffset>289560</wp:posOffset>
                </wp:positionV>
                <wp:extent cx="50165" cy="45719"/>
                <wp:effectExtent l="0" t="0" r="26035" b="1206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45719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DAC8C" id="Овал 50" o:spid="_x0000_s1026" style="position:absolute;margin-left:77.5pt;margin-top:22.8pt;width:3.9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" fillcolor="#70ad47" strokecolor="#507e32" strokeweight="1pt">
                <v:stroke joinstyle="miter"/>
              </v:oval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6610C" wp14:editId="0BC5E620">
                <wp:simplePos x="0" y="0"/>
                <wp:positionH relativeFrom="column">
                  <wp:posOffset>815341</wp:posOffset>
                </wp:positionH>
                <wp:positionV relativeFrom="paragraph">
                  <wp:posOffset>251460</wp:posOffset>
                </wp:positionV>
                <wp:extent cx="11430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38F2" id="Прямая соединительная линия 4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9.8pt" to="73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" strokecolor="#70ad47 [3209]" strokeweight="1.5pt">
                <v:stroke joinstyle="miter"/>
              </v:line>
            </w:pict>
          </mc:Fallback>
        </mc:AlternateContent>
      </w:r>
      <w:r w:rsidR="00FE678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A13A8" wp14:editId="7D70F4CC">
                <wp:simplePos x="0" y="0"/>
                <wp:positionH relativeFrom="column">
                  <wp:posOffset>405765</wp:posOffset>
                </wp:positionH>
                <wp:positionV relativeFrom="paragraph">
                  <wp:posOffset>251460</wp:posOffset>
                </wp:positionV>
                <wp:extent cx="45719" cy="45719"/>
                <wp:effectExtent l="0" t="0" r="1206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D1996" id="Овал 47" o:spid="_x0000_s1026" style="position:absolute;margin-left:31.95pt;margin-top:19.8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" fillcolor="#70ad47 [3209]" strokecolor="#375623 [1609]" strokeweight="1pt">
                <v:stroke joinstyle="miter"/>
              </v:oval>
            </w:pict>
          </mc:Fallback>
        </mc:AlternateContent>
      </w:r>
      <w:r w:rsidR="00144502">
        <w:rPr>
          <w:rFonts w:ascii="Times New Roman" w:hAnsi="Times New Roman" w:cs="Times New Roman"/>
          <w:sz w:val="36"/>
          <w:szCs w:val="36"/>
        </w:rPr>
        <w:t>с удовольствием</w:t>
      </w:r>
      <w:r>
        <w:rPr>
          <w:rFonts w:ascii="Times New Roman" w:hAnsi="Times New Roman" w:cs="Times New Roman"/>
          <w:sz w:val="36"/>
          <w:szCs w:val="36"/>
        </w:rPr>
        <w:t>, в индейцев</w:t>
      </w:r>
    </w:p>
    <w:p w:rsidR="00D559CB" w:rsidRDefault="00D559CB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601F0" wp14:editId="52652658">
                <wp:simplePos x="0" y="0"/>
                <wp:positionH relativeFrom="column">
                  <wp:posOffset>-70485</wp:posOffset>
                </wp:positionH>
                <wp:positionV relativeFrom="paragraph">
                  <wp:posOffset>353695</wp:posOffset>
                </wp:positionV>
                <wp:extent cx="1628775" cy="466725"/>
                <wp:effectExtent l="0" t="0" r="28575" b="28575"/>
                <wp:wrapNone/>
                <wp:docPr id="54" name="Двойные круглые скобк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04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54" o:spid="_x0000_s1026" type="#_x0000_t185" style="position:absolute;margin-left:-5.55pt;margin-top:27.85pt;width:128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" strokecolor="#5b9bd5 [3204]" strokeweight=".5pt">
                <v:stroke joinstyle="miter"/>
              </v:shape>
            </w:pict>
          </mc:Fallback>
        </mc:AlternateContent>
      </w:r>
    </w:p>
    <w:p w:rsidR="00D559CB" w:rsidRDefault="00D559CB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С Й</w:t>
      </w:r>
      <w:r w:rsidRPr="00D559CB">
        <w:rPr>
          <w:rFonts w:ascii="Times New Roman" w:hAnsi="Times New Roman" w:cs="Times New Roman"/>
          <w:sz w:val="52"/>
          <w:szCs w:val="52"/>
          <w:vertAlign w:val="superscript"/>
        </w:rPr>
        <w:t>,</w:t>
      </w:r>
      <w:r w:rsidRPr="00D559CB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Э Л</w:t>
      </w:r>
      <w:r w:rsidRPr="00D559CB">
        <w:rPr>
          <w:rFonts w:ascii="Times New Roman" w:hAnsi="Times New Roman" w:cs="Times New Roman"/>
          <w:sz w:val="52"/>
          <w:szCs w:val="52"/>
          <w:vertAlign w:val="superscript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</w:p>
    <w:p w:rsidR="00D559CB" w:rsidRDefault="00D559CB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96F69" wp14:editId="41C3F293">
                <wp:simplePos x="0" y="0"/>
                <wp:positionH relativeFrom="column">
                  <wp:posOffset>-70484</wp:posOffset>
                </wp:positionH>
                <wp:positionV relativeFrom="paragraph">
                  <wp:posOffset>393700</wp:posOffset>
                </wp:positionV>
                <wp:extent cx="342900" cy="247650"/>
                <wp:effectExtent l="0" t="0" r="19050" b="19050"/>
                <wp:wrapNone/>
                <wp:docPr id="55" name="Двойные круглые скобки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9397" id="Двойные круглые скобки 55" o:spid="_x0000_s1026" type="#_x0000_t185" style="position:absolute;margin-left:-5.55pt;margin-top:31pt;width:27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" strokecolor="#5b9bd5 [3204]" strokeweight="1.5pt">
                <v:stroke joinstyle="miter"/>
              </v:shape>
            </w:pict>
          </mc:Fallback>
        </mc:AlternateContent>
      </w:r>
    </w:p>
    <w:p w:rsidR="00D559CB" w:rsidRDefault="00F1235E" w:rsidP="00F1235E">
      <w:pPr>
        <w:tabs>
          <w:tab w:val="left" w:pos="24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1524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27FB" id="Прямая соединительная линия 6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8.05pt" to="70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6360</wp:posOffset>
                </wp:positionV>
                <wp:extent cx="297815" cy="257175"/>
                <wp:effectExtent l="0" t="0" r="2603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C12C" id="Прямоугольник 60" o:spid="_x0000_s1026" style="position:absolute;margin-left:52.2pt;margin-top:6.8pt;width:23.45pt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" fillcolor="white [3201]" strokecolor="black [3200]" strokeweight="1pt"/>
            </w:pict>
          </mc:Fallback>
        </mc:AlternateContent>
      </w:r>
      <w:r w:rsidR="00D559CB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ab/>
        <w:t>С</w:t>
      </w:r>
    </w:p>
    <w:p w:rsidR="00F1235E" w:rsidRPr="00F1235E" w:rsidRDefault="00F1235E" w:rsidP="00F1235E">
      <w:pPr>
        <w:tabs>
          <w:tab w:val="left" w:pos="2400"/>
        </w:tabs>
        <w:spacing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34B519" wp14:editId="0D146CA8">
                <wp:simplePos x="0" y="0"/>
                <wp:positionH relativeFrom="column">
                  <wp:posOffset>1186815</wp:posOffset>
                </wp:positionH>
                <wp:positionV relativeFrom="paragraph">
                  <wp:posOffset>369570</wp:posOffset>
                </wp:positionV>
                <wp:extent cx="352425" cy="161925"/>
                <wp:effectExtent l="0" t="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3FEF0" id="Прямая соединительная линия 7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9.1pt" to="121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DB3BE" wp14:editId="0EC5682E">
                <wp:simplePos x="0" y="0"/>
                <wp:positionH relativeFrom="column">
                  <wp:posOffset>1158240</wp:posOffset>
                </wp:positionH>
                <wp:positionV relativeFrom="paragraph">
                  <wp:posOffset>236220</wp:posOffset>
                </wp:positionV>
                <wp:extent cx="390525" cy="76200"/>
                <wp:effectExtent l="0" t="0" r="2857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7269F" id="Прямая соединительная линия 7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8.6pt" to="121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A57CB" wp14:editId="4746F198">
                <wp:simplePos x="0" y="0"/>
                <wp:positionH relativeFrom="column">
                  <wp:posOffset>784225</wp:posOffset>
                </wp:positionH>
                <wp:positionV relativeFrom="paragraph">
                  <wp:posOffset>417195</wp:posOffset>
                </wp:positionV>
                <wp:extent cx="97790" cy="66675"/>
                <wp:effectExtent l="0" t="0" r="1651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9F90" id="Прямая соединительная линия 76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32.85pt" to="69.4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F2ED0" wp14:editId="66A385D3">
                <wp:simplePos x="0" y="0"/>
                <wp:positionH relativeFrom="column">
                  <wp:posOffset>855980</wp:posOffset>
                </wp:positionH>
                <wp:positionV relativeFrom="paragraph">
                  <wp:posOffset>169545</wp:posOffset>
                </wp:positionV>
                <wp:extent cx="45719" cy="45719"/>
                <wp:effectExtent l="0" t="0" r="12065" b="1206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41612" id="Овал 73" o:spid="_x0000_s1026" style="position:absolute;margin-left:67.4pt;margin-top:13.35pt;width:3.6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51EC8F" wp14:editId="23ECFBEC">
                <wp:simplePos x="0" y="0"/>
                <wp:positionH relativeFrom="column">
                  <wp:posOffset>767715</wp:posOffset>
                </wp:positionH>
                <wp:positionV relativeFrom="paragraph">
                  <wp:posOffset>169545</wp:posOffset>
                </wp:positionV>
                <wp:extent cx="45719" cy="45719"/>
                <wp:effectExtent l="0" t="0" r="12065" b="1206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93B7F" id="Овал 72" o:spid="_x0000_s1026" style="position:absolute;margin-left:60.45pt;margin-top:13.35pt;width:3.6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CgegIAAC4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895BA2" wp14:editId="118D39F5">
                <wp:simplePos x="0" y="0"/>
                <wp:positionH relativeFrom="column">
                  <wp:posOffset>691516</wp:posOffset>
                </wp:positionH>
                <wp:positionV relativeFrom="paragraph">
                  <wp:posOffset>321945</wp:posOffset>
                </wp:positionV>
                <wp:extent cx="2286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2CEF" id="Прямая соединительная линия 68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5.35pt" to="7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53941" wp14:editId="67A256DE">
                <wp:simplePos x="0" y="0"/>
                <wp:positionH relativeFrom="column">
                  <wp:posOffset>710565</wp:posOffset>
                </wp:positionH>
                <wp:positionV relativeFrom="paragraph">
                  <wp:posOffset>236220</wp:posOffset>
                </wp:positionV>
                <wp:extent cx="2095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0C67" id="Прямая соединительная линия 6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8.6pt" to="7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B5DFC" wp14:editId="3581767F">
                <wp:simplePos x="0" y="0"/>
                <wp:positionH relativeFrom="column">
                  <wp:posOffset>664210</wp:posOffset>
                </wp:positionH>
                <wp:positionV relativeFrom="paragraph">
                  <wp:posOffset>133350</wp:posOffset>
                </wp:positionV>
                <wp:extent cx="297815" cy="257175"/>
                <wp:effectExtent l="0" t="0" r="2603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FF2F7" id="Прямоугольник 61" o:spid="_x0000_s1026" style="position:absolute;margin-left:52.3pt;margin-top:10.5pt;width:23.4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ABB9D5" wp14:editId="5104F619">
                <wp:simplePos x="0" y="0"/>
                <wp:positionH relativeFrom="margin">
                  <wp:posOffset>-89535</wp:posOffset>
                </wp:positionH>
                <wp:positionV relativeFrom="paragraph">
                  <wp:posOffset>474345</wp:posOffset>
                </wp:positionV>
                <wp:extent cx="333375" cy="247650"/>
                <wp:effectExtent l="0" t="0" r="28575" b="19050"/>
                <wp:wrapNone/>
                <wp:docPr id="57" name="Двойные круглые скобк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32F" id="Двойные круглые скобки 57" o:spid="_x0000_s1026" type="#_x0000_t185" style="position:absolute;margin-left:-7.05pt;margin-top:37.35pt;width:26.2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" strokecolor="#5b9bd5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1EF21" wp14:editId="361F9ADB">
                <wp:simplePos x="0" y="0"/>
                <wp:positionH relativeFrom="margin">
                  <wp:posOffset>-107950</wp:posOffset>
                </wp:positionH>
                <wp:positionV relativeFrom="paragraph">
                  <wp:posOffset>93345</wp:posOffset>
                </wp:positionV>
                <wp:extent cx="381000" cy="247650"/>
                <wp:effectExtent l="0" t="0" r="19050" b="19050"/>
                <wp:wrapNone/>
                <wp:docPr id="56" name="Двойные круглые скобк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72AA" id="Двойные круглые скобки 56" o:spid="_x0000_s1026" type="#_x0000_t185" style="position:absolute;margin-left:-8.5pt;margin-top:7.35pt;width:30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" strokecolor="#5b9bd5" strokeweight="1.5pt">
                <v:stroke joinstyle="miter"/>
                <w10:wrap anchorx="margin"/>
              </v:shape>
            </w:pict>
          </mc:Fallback>
        </mc:AlternateContent>
      </w:r>
      <w:r w:rsidR="00D559CB">
        <w:rPr>
          <w:rFonts w:ascii="Times New Roman" w:hAnsi="Times New Roman" w:cs="Times New Roman"/>
          <w:sz w:val="36"/>
          <w:szCs w:val="36"/>
        </w:rPr>
        <w:t>Й</w:t>
      </w:r>
      <w:r w:rsidRPr="00F1235E">
        <w:rPr>
          <w:rFonts w:ascii="Times New Roman" w:hAnsi="Times New Roman" w:cs="Times New Roman"/>
          <w:sz w:val="52"/>
          <w:szCs w:val="52"/>
          <w:vertAlign w:val="superscript"/>
        </w:rPr>
        <w:t>,</w:t>
      </w:r>
      <w:r w:rsidRPr="00F1235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 xml:space="preserve">   </w:t>
      </w:r>
      <w:r w:rsidRPr="00F1235E">
        <w:rPr>
          <w:rFonts w:ascii="Times New Roman" w:hAnsi="Times New Roman" w:cs="Times New Roman"/>
          <w:noProof/>
          <w:sz w:val="44"/>
          <w:szCs w:val="44"/>
          <w:lang w:eastAsia="ru-RU"/>
        </w:rPr>
        <w:t>ЪЕ</w:t>
      </w:r>
    </w:p>
    <w:p w:rsidR="00D559CB" w:rsidRDefault="00F1235E" w:rsidP="00144502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177F8B" wp14:editId="0284C174">
                <wp:simplePos x="0" y="0"/>
                <wp:positionH relativeFrom="column">
                  <wp:posOffset>646430</wp:posOffset>
                </wp:positionH>
                <wp:positionV relativeFrom="paragraph">
                  <wp:posOffset>40640</wp:posOffset>
                </wp:positionV>
                <wp:extent cx="314325" cy="28575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0CC16" id="Овал 63" o:spid="_x0000_s1026" style="position:absolute;margin-left:50.9pt;margin-top:3.2pt;width:24.7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  <w:r w:rsidR="00D559CB">
        <w:rPr>
          <w:rFonts w:ascii="Times New Roman" w:hAnsi="Times New Roman" w:cs="Times New Roman"/>
          <w:sz w:val="36"/>
          <w:szCs w:val="36"/>
        </w:rPr>
        <w:t>Э</w:t>
      </w:r>
    </w:p>
    <w:p w:rsidR="00D559CB" w:rsidRDefault="00F1235E" w:rsidP="00F1235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1450</wp:posOffset>
                </wp:positionV>
                <wp:extent cx="45719" cy="45719"/>
                <wp:effectExtent l="0" t="0" r="12065" b="1206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425C5" id="Овал 75" o:spid="_x0000_s1026" style="position:absolute;margin-left:68.7pt;margin-top:13.5pt;width:3.6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jFegIAAC4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CB43F" id="Овал 74" o:spid="_x0000_s1026" style="position:absolute;margin-left:58.2pt;margin-top:13.7pt;width:3.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04800</wp:posOffset>
                </wp:positionV>
                <wp:extent cx="200025" cy="0"/>
                <wp:effectExtent l="0" t="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8A6EA" id="Прямая соединительная линия 7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24pt" to="72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19075</wp:posOffset>
                </wp:positionV>
                <wp:extent cx="1905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3B687" id="Прямая соединительная линия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7.25pt" to="73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11E7D" wp14:editId="5FBB971F">
                <wp:simplePos x="0" y="0"/>
                <wp:positionH relativeFrom="column">
                  <wp:posOffset>676275</wp:posOffset>
                </wp:positionH>
                <wp:positionV relativeFrom="paragraph">
                  <wp:posOffset>123825</wp:posOffset>
                </wp:positionV>
                <wp:extent cx="297815" cy="257175"/>
                <wp:effectExtent l="0" t="0" r="2603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886B8" id="Прямоугольник 62" o:spid="_x0000_s1026" style="position:absolute;margin-left:53.25pt;margin-top:9.75pt;width:23.4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002E4B" wp14:editId="0AFCEDFB">
                <wp:simplePos x="0" y="0"/>
                <wp:positionH relativeFrom="column">
                  <wp:posOffset>-89535</wp:posOffset>
                </wp:positionH>
                <wp:positionV relativeFrom="paragraph">
                  <wp:posOffset>497840</wp:posOffset>
                </wp:positionV>
                <wp:extent cx="333375" cy="247650"/>
                <wp:effectExtent l="0" t="0" r="28575" b="19050"/>
                <wp:wrapNone/>
                <wp:docPr id="59" name="Двойные круглые скобк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AE6C" id="Двойные круглые скобки 59" o:spid="_x0000_s1026" type="#_x0000_t185" style="position:absolute;margin-left:-7.05pt;margin-top:39.2pt;width:26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" strokecolor="#5b9bd5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427E0B" wp14:editId="25EA26E4">
                <wp:simplePos x="0" y="0"/>
                <wp:positionH relativeFrom="column">
                  <wp:posOffset>-137160</wp:posOffset>
                </wp:positionH>
                <wp:positionV relativeFrom="paragraph">
                  <wp:posOffset>95250</wp:posOffset>
                </wp:positionV>
                <wp:extent cx="361950" cy="247650"/>
                <wp:effectExtent l="0" t="0" r="19050" b="19050"/>
                <wp:wrapNone/>
                <wp:docPr id="58" name="Двойные круглые скобк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235E" w:rsidRDefault="00F1235E" w:rsidP="00F1235E">
                            <w:pPr>
                              <w:jc w:val="center"/>
                            </w:pPr>
                            <w:r w:rsidRPr="00D559C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vertAlign w:val="superscript"/>
                              </w:rPr>
                              <w:t>,</w:t>
                            </w:r>
                            <w:r w:rsidRPr="00F1235E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vertAlign w:val="superscript"/>
                              </w:rPr>
                              <w:t>,</w:t>
                            </w:r>
                            <w:r w:rsidRPr="00D559C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vertAlign w:val="superscript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E0B" id="Двойные круглые скобки 58" o:spid="_x0000_s1026" type="#_x0000_t185" style="position:absolute;margin-left:-10.8pt;margin-top:7.5pt;width:28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" strokecolor="#5b9bd5" strokeweight="1.5pt">
                <v:stroke joinstyle="miter"/>
                <v:textbox>
                  <w:txbxContent>
                    <w:p w:rsidR="00F1235E" w:rsidRDefault="00F1235E" w:rsidP="00F1235E">
                      <w:pPr>
                        <w:jc w:val="center"/>
                      </w:pPr>
                      <w:r w:rsidRPr="00D559CB"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perscript"/>
                        </w:rPr>
                        <w:t>,</w:t>
                      </w:r>
                      <w:r w:rsidRPr="00F1235E"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perscript"/>
                        </w:rPr>
                        <w:t>,</w:t>
                      </w:r>
                      <w:r w:rsidRPr="00D559CB">
                        <w:rPr>
                          <w:rFonts w:ascii="Times New Roman" w:hAnsi="Times New Roman" w:cs="Times New Roman"/>
                          <w:sz w:val="52"/>
                          <w:szCs w:val="52"/>
                          <w:vertAlign w:val="superscript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559CB">
        <w:rPr>
          <w:rFonts w:ascii="Times New Roman" w:hAnsi="Times New Roman" w:cs="Times New Roman"/>
          <w:sz w:val="36"/>
          <w:szCs w:val="36"/>
        </w:rPr>
        <w:t>Л</w:t>
      </w:r>
      <w:r w:rsidRPr="00D559CB">
        <w:rPr>
          <w:rFonts w:ascii="Times New Roman" w:hAnsi="Times New Roman" w:cs="Times New Roman"/>
          <w:sz w:val="52"/>
          <w:szCs w:val="52"/>
          <w:vertAlign w:val="superscript"/>
        </w:rPr>
        <w:t>,</w:t>
      </w:r>
      <w:r w:rsidRPr="00F1235E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ab/>
        <w:t>Л</w:t>
      </w:r>
    </w:p>
    <w:p w:rsidR="00F1235E" w:rsidRDefault="00F1235E" w:rsidP="00F1235E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375920</wp:posOffset>
                </wp:positionV>
                <wp:extent cx="45719" cy="45719"/>
                <wp:effectExtent l="0" t="0" r="12065" b="120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EAA8C" id="Овал 77" o:spid="_x0000_s1026" style="position:absolute;margin-left:64pt;margin-top:29.6pt;width:3.6pt;height: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iuegIAAC4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946509" wp14:editId="5AF4F916">
                <wp:simplePos x="0" y="0"/>
                <wp:positionH relativeFrom="column">
                  <wp:posOffset>675005</wp:posOffset>
                </wp:positionH>
                <wp:positionV relativeFrom="paragraph">
                  <wp:posOffset>13970</wp:posOffset>
                </wp:positionV>
                <wp:extent cx="314325" cy="285750"/>
                <wp:effectExtent l="0" t="0" r="28575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E6BD2" id="Овал 64" o:spid="_x0000_s1026" style="position:absolute;margin-left:53.15pt;margin-top:1.1pt;width:24.7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="00D559CB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ab/>
        <w:t>И</w:t>
      </w:r>
    </w:p>
    <w:p w:rsidR="00F1235E" w:rsidRDefault="00F1235E" w:rsidP="00F1235E">
      <w:pPr>
        <w:rPr>
          <w:rFonts w:ascii="Times New Roman" w:hAnsi="Times New Roman" w:cs="Times New Roman"/>
          <w:sz w:val="36"/>
          <w:szCs w:val="36"/>
        </w:rPr>
      </w:pPr>
    </w:p>
    <w:p w:rsidR="00D559CB" w:rsidRDefault="00F1235E" w:rsidP="00F123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2 сл.</w:t>
      </w:r>
    </w:p>
    <w:p w:rsidR="00F1235E" w:rsidRDefault="00F1235E" w:rsidP="00F123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88925</wp:posOffset>
                </wp:positionV>
                <wp:extent cx="54610" cy="114300"/>
                <wp:effectExtent l="0" t="0" r="2159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907A" id="Прямая соединительная линия 80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2.75pt" to="3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5зв.                      5б.</w:t>
      </w:r>
    </w:p>
    <w:p w:rsidR="00F1235E" w:rsidRPr="00F1235E" w:rsidRDefault="00A368B4" w:rsidP="00F123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74955</wp:posOffset>
                </wp:positionV>
                <wp:extent cx="66675" cy="45719"/>
                <wp:effectExtent l="0" t="0" r="28575" b="1206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5DC7E" id="Овал 82" o:spid="_x0000_s1026" style="position:absolute;margin-left:52.95pt;margin-top:21.65pt;width:5.25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74955</wp:posOffset>
                </wp:positionV>
                <wp:extent cx="161925" cy="0"/>
                <wp:effectExtent l="0" t="0" r="2857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1F420" id="Прямая соединительная линия 8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21.65pt" to="25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 w:rsidR="00F1235E">
        <w:rPr>
          <w:rFonts w:ascii="Times New Roman" w:hAnsi="Times New Roman" w:cs="Times New Roman"/>
          <w:sz w:val="36"/>
          <w:szCs w:val="36"/>
        </w:rPr>
        <w:t>СЪЕЛИ</w:t>
      </w:r>
    </w:p>
    <w:sectPr w:rsidR="00F1235E" w:rsidRPr="00F1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E2"/>
    <w:rsid w:val="00144502"/>
    <w:rsid w:val="00300D31"/>
    <w:rsid w:val="00375ADA"/>
    <w:rsid w:val="003E13E8"/>
    <w:rsid w:val="005840C9"/>
    <w:rsid w:val="00992AF9"/>
    <w:rsid w:val="00A368B4"/>
    <w:rsid w:val="00C759E2"/>
    <w:rsid w:val="00D559CB"/>
    <w:rsid w:val="00F1235E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990B"/>
  <w15:chartTrackingRefBased/>
  <w15:docId w15:val="{502659D5-8040-4266-926F-003CFC2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E87A-0857-41CA-9086-E20F730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9-28T18:16:00Z</dcterms:created>
  <dcterms:modified xsi:type="dcterms:W3CDTF">2021-09-29T07:37:00Z</dcterms:modified>
</cp:coreProperties>
</file>